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10"/>
      </w:tblGrid>
      <w:tr w:rsidR="00B61628" w:rsidRPr="00B61628" w14:paraId="15FE2D2C" w14:textId="77777777" w:rsidTr="00436737">
        <w:tc>
          <w:tcPr>
            <w:tcW w:w="9510" w:type="dxa"/>
            <w:tcMar>
              <w:left w:w="108" w:type="dxa"/>
              <w:right w:w="108" w:type="dxa"/>
            </w:tcMar>
          </w:tcPr>
          <w:p w14:paraId="72130D2D" w14:textId="77777777" w:rsidR="00B61628" w:rsidRDefault="00E42ACF" w:rsidP="00B61628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 xml:space="preserve">Skill Objective #1 </w:t>
            </w:r>
            <w:r w:rsidR="00B61628" w:rsidRPr="00B61628">
              <w:rPr>
                <w:rFonts w:ascii="Calibri" w:eastAsia="Calibri" w:hAnsi="Calibri" w:cs="Calibri"/>
                <w:color w:val="000000"/>
                <w:szCs w:val="20"/>
              </w:rPr>
              <w:t>(Students will be able to…)</w:t>
            </w:r>
          </w:p>
          <w:p w14:paraId="5FED6D22" w14:textId="77777777" w:rsidR="00B811D4" w:rsidRDefault="00436737" w:rsidP="00B811D4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>Define vocabulary words and the context of how they are used</w:t>
            </w:r>
          </w:p>
          <w:p w14:paraId="0B8204C8" w14:textId="213F4DB7" w:rsidR="00B61628" w:rsidRPr="004B7289" w:rsidRDefault="00436737" w:rsidP="004B7289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>Write gra</w:t>
            </w:r>
            <w:r w:rsidR="001C1A5A">
              <w:rPr>
                <w:rFonts w:ascii="Calibri" w:eastAsia="Calibri" w:hAnsi="Calibri" w:cs="Calibri"/>
                <w:color w:val="000000"/>
                <w:szCs w:val="20"/>
              </w:rPr>
              <w:t xml:space="preserve">mmatically correct sentences, </w:t>
            </w:r>
            <w:r>
              <w:rPr>
                <w:rFonts w:ascii="Calibri" w:eastAsia="Calibri" w:hAnsi="Calibri" w:cs="Calibri"/>
                <w:color w:val="000000"/>
                <w:szCs w:val="20"/>
              </w:rPr>
              <w:t>paying attention to parts of speech and tense</w:t>
            </w:r>
            <w:r w:rsidR="001C1A5A">
              <w:rPr>
                <w:rFonts w:ascii="Calibri" w:eastAsia="Calibri" w:hAnsi="Calibri" w:cs="Calibri"/>
                <w:color w:val="000000"/>
                <w:szCs w:val="20"/>
              </w:rPr>
              <w:t xml:space="preserve"> agreement</w:t>
            </w:r>
          </w:p>
        </w:tc>
      </w:tr>
      <w:tr w:rsidR="00B61628" w:rsidRPr="00B61628" w14:paraId="1A4C9AAA" w14:textId="77777777" w:rsidTr="00436737">
        <w:tc>
          <w:tcPr>
            <w:tcW w:w="9510" w:type="dxa"/>
            <w:tcMar>
              <w:left w:w="108" w:type="dxa"/>
              <w:right w:w="108" w:type="dxa"/>
            </w:tcMar>
          </w:tcPr>
          <w:p w14:paraId="5317B385" w14:textId="77777777" w:rsidR="00674F6A" w:rsidRPr="00317700" w:rsidRDefault="00B61628" w:rsidP="00317700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 w:rsidRPr="00B61628">
              <w:rPr>
                <w:rFonts w:ascii="Calibri" w:eastAsia="Calibri" w:hAnsi="Calibri" w:cs="Calibri"/>
                <w:color w:val="000000"/>
                <w:szCs w:val="20"/>
              </w:rPr>
              <w:t>Content Objective #1 (Students will know that…)</w:t>
            </w:r>
          </w:p>
          <w:p w14:paraId="4F4EDA8B" w14:textId="77777777" w:rsidR="00006EAA" w:rsidRDefault="00436737" w:rsidP="00006EA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>Ask for and offer assistance and</w:t>
            </w:r>
            <w:r w:rsidR="00006EAA">
              <w:rPr>
                <w:rFonts w:ascii="Calibri" w:eastAsia="Calibri" w:hAnsi="Calibri" w:cs="Calibri"/>
                <w:color w:val="000000"/>
                <w:szCs w:val="20"/>
              </w:rPr>
              <w:t xml:space="preserve"> suggestions</w:t>
            </w:r>
          </w:p>
          <w:p w14:paraId="1F22EF8C" w14:textId="77777777" w:rsidR="00B10822" w:rsidRPr="00B61628" w:rsidRDefault="00436737" w:rsidP="00006EA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>Take risks by working in pairs or in a larger group</w:t>
            </w:r>
          </w:p>
        </w:tc>
      </w:tr>
      <w:tr w:rsidR="00B61628" w:rsidRPr="00B61628" w14:paraId="1B5AD6D1" w14:textId="77777777" w:rsidTr="00436737">
        <w:tc>
          <w:tcPr>
            <w:tcW w:w="9510" w:type="dxa"/>
            <w:tcMar>
              <w:left w:w="108" w:type="dxa"/>
              <w:right w:w="108" w:type="dxa"/>
            </w:tcMar>
          </w:tcPr>
          <w:p w14:paraId="07D62635" w14:textId="77777777" w:rsidR="00B61628" w:rsidRPr="004B7289" w:rsidRDefault="00B61628" w:rsidP="00B61628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  <w:highlight w:val="yellow"/>
              </w:rPr>
            </w:pPr>
            <w:r w:rsidRPr="004B7289">
              <w:rPr>
                <w:rFonts w:ascii="Calibri" w:eastAsia="Calibri" w:hAnsi="Calibri" w:cs="Calibri"/>
                <w:color w:val="000000"/>
                <w:szCs w:val="20"/>
                <w:highlight w:val="yellow"/>
              </w:rPr>
              <w:t>Frameworks:</w:t>
            </w:r>
          </w:p>
          <w:p w14:paraId="3D846671" w14:textId="77777777" w:rsidR="00B61628" w:rsidRPr="004B7289" w:rsidRDefault="00B61628" w:rsidP="00317700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  <w:highlight w:val="yellow"/>
              </w:rPr>
            </w:pPr>
          </w:p>
        </w:tc>
      </w:tr>
      <w:tr w:rsidR="00B61628" w:rsidRPr="00B61628" w14:paraId="4BA47D2F" w14:textId="77777777" w:rsidTr="00436737">
        <w:tc>
          <w:tcPr>
            <w:tcW w:w="9510" w:type="dxa"/>
            <w:tcMar>
              <w:left w:w="108" w:type="dxa"/>
              <w:right w:w="108" w:type="dxa"/>
            </w:tcMar>
          </w:tcPr>
          <w:p w14:paraId="06EFDAA2" w14:textId="77777777" w:rsidR="00B61628" w:rsidRPr="00B61628" w:rsidRDefault="00B61628" w:rsidP="00B61628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 w:rsidRPr="00B61628">
              <w:rPr>
                <w:rFonts w:ascii="Calibri" w:eastAsia="Calibri" w:hAnsi="Calibri" w:cs="Calibri"/>
                <w:color w:val="000000"/>
                <w:szCs w:val="20"/>
              </w:rPr>
              <w:t>Activities</w:t>
            </w:r>
          </w:p>
          <w:p w14:paraId="3AA33000" w14:textId="77777777" w:rsidR="00B61628" w:rsidRDefault="00436737" w:rsidP="00B6162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hanging="359"/>
              <w:contextualSpacing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 xml:space="preserve">Begin with a </w:t>
            </w:r>
            <w:r w:rsidRPr="00526A14">
              <w:rPr>
                <w:rFonts w:ascii="Calibri" w:eastAsia="Calibri" w:hAnsi="Calibri" w:cs="Calibri"/>
                <w:color w:val="000000"/>
                <w:szCs w:val="20"/>
                <w:u w:val="single"/>
              </w:rPr>
              <w:t>conversation</w:t>
            </w:r>
            <w:r w:rsidR="00526A14">
              <w:rPr>
                <w:rFonts w:ascii="Calibri" w:eastAsia="Calibri" w:hAnsi="Calibri" w:cs="Calibri"/>
                <w:color w:val="000000"/>
                <w:szCs w:val="20"/>
              </w:rPr>
              <w:t xml:space="preserve"> prompt: “Pick two words from your</w:t>
            </w:r>
            <w:r>
              <w:rPr>
                <w:rFonts w:ascii="Calibri" w:eastAsia="Calibri" w:hAnsi="Calibri" w:cs="Calibri"/>
                <w:color w:val="000000"/>
                <w:szCs w:val="20"/>
              </w:rPr>
              <w:t xml:space="preserve"> vocabulary list and share your understanding with the person next to you. </w:t>
            </w:r>
            <w:r w:rsidRPr="00526A14">
              <w:rPr>
                <w:rFonts w:ascii="Calibri" w:eastAsia="Calibri" w:hAnsi="Calibri" w:cs="Calibri"/>
                <w:i/>
                <w:color w:val="000000"/>
                <w:szCs w:val="20"/>
              </w:rPr>
              <w:t>What do you know about this word</w:t>
            </w:r>
            <w:r w:rsidR="00526A14">
              <w:rPr>
                <w:rFonts w:ascii="Calibri" w:eastAsia="Calibri" w:hAnsi="Calibri" w:cs="Calibri"/>
                <w:i/>
                <w:color w:val="000000"/>
                <w:szCs w:val="20"/>
              </w:rPr>
              <w:t>?</w:t>
            </w:r>
            <w:r>
              <w:rPr>
                <w:rFonts w:ascii="Calibri" w:eastAsia="Calibri" w:hAnsi="Calibri" w:cs="Calibri"/>
                <w:color w:val="000000"/>
                <w:szCs w:val="20"/>
              </w:rPr>
              <w:t>” Ask them to put the words into sentences</w:t>
            </w:r>
            <w:r w:rsidR="00526A14">
              <w:rPr>
                <w:rFonts w:ascii="Calibri" w:eastAsia="Calibri" w:hAnsi="Calibri" w:cs="Calibri"/>
                <w:color w:val="000000"/>
                <w:szCs w:val="20"/>
              </w:rPr>
              <w:t xml:space="preserve"> with their partners</w:t>
            </w:r>
            <w:r>
              <w:rPr>
                <w:rFonts w:ascii="Calibri" w:eastAsia="Calibri" w:hAnsi="Calibri" w:cs="Calibri"/>
                <w:color w:val="000000"/>
                <w:szCs w:val="20"/>
              </w:rPr>
              <w:t>. Pull examples (2-4) from the pairs and write them on the board, correcting as you need to with the help of the class.</w:t>
            </w:r>
          </w:p>
          <w:p w14:paraId="21753DDA" w14:textId="77777777" w:rsidR="00436737" w:rsidRPr="00B61628" w:rsidRDefault="00436737" w:rsidP="00B6162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hanging="359"/>
              <w:contextualSpacing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>Review p</w:t>
            </w:r>
            <w:r w:rsidR="00826589">
              <w:rPr>
                <w:rFonts w:ascii="Calibri" w:eastAsia="Calibri" w:hAnsi="Calibri" w:cs="Calibri"/>
                <w:color w:val="000000"/>
                <w:szCs w:val="20"/>
              </w:rPr>
              <w:t>ages 43, 46, 47, 48, and 49 in</w:t>
            </w:r>
            <w:r>
              <w:rPr>
                <w:rFonts w:ascii="Calibri" w:eastAsia="Calibri" w:hAnsi="Calibri" w:cs="Calibri"/>
                <w:color w:val="000000"/>
                <w:szCs w:val="20"/>
              </w:rPr>
              <w:t xml:space="preserve"> the </w:t>
            </w:r>
            <w:r w:rsidRPr="00436737">
              <w:rPr>
                <w:rFonts w:ascii="Calibri" w:eastAsia="Calibri" w:hAnsi="Calibri" w:cs="Calibri"/>
                <w:color w:val="000000"/>
                <w:szCs w:val="20"/>
                <w:u w:val="single"/>
              </w:rPr>
              <w:t>Verbs</w:t>
            </w:r>
            <w:r>
              <w:rPr>
                <w:rFonts w:ascii="Calibri" w:eastAsia="Calibri" w:hAnsi="Calibri" w:cs="Calibri"/>
                <w:color w:val="000000"/>
                <w:szCs w:val="20"/>
              </w:rPr>
              <w:t xml:space="preserve"> book</w:t>
            </w:r>
            <w:r w:rsidR="00526A14">
              <w:rPr>
                <w:rFonts w:ascii="Calibri" w:eastAsia="Calibri" w:hAnsi="Calibri" w:cs="Calibri"/>
                <w:color w:val="000000"/>
                <w:szCs w:val="20"/>
              </w:rPr>
              <w:t xml:space="preserve"> (homework from last class)</w:t>
            </w:r>
            <w:r>
              <w:rPr>
                <w:rFonts w:ascii="Calibri" w:eastAsia="Calibri" w:hAnsi="Calibri" w:cs="Calibri"/>
                <w:color w:val="000000"/>
                <w:szCs w:val="20"/>
              </w:rPr>
              <w:t xml:space="preserve">. </w:t>
            </w:r>
            <w:r w:rsidR="001C1A5A">
              <w:rPr>
                <w:rFonts w:ascii="Calibri" w:eastAsia="Calibri" w:hAnsi="Calibri" w:cs="Calibri"/>
                <w:color w:val="000000"/>
                <w:szCs w:val="20"/>
              </w:rPr>
              <w:t xml:space="preserve">Work with the </w:t>
            </w:r>
            <w:r w:rsidR="00526A14">
              <w:rPr>
                <w:rFonts w:ascii="Calibri" w:eastAsia="Calibri" w:hAnsi="Calibri" w:cs="Calibri"/>
                <w:color w:val="000000"/>
                <w:szCs w:val="20"/>
              </w:rPr>
              <w:t xml:space="preserve">whole class read the </w:t>
            </w:r>
            <w:r w:rsidR="00826589">
              <w:rPr>
                <w:rFonts w:ascii="Calibri" w:eastAsia="Calibri" w:hAnsi="Calibri" w:cs="Calibri"/>
                <w:color w:val="000000"/>
                <w:szCs w:val="20"/>
              </w:rPr>
              <w:t xml:space="preserve">responses. Name cards are provided in the </w:t>
            </w:r>
            <w:r w:rsidR="00826589" w:rsidRPr="00826589">
              <w:rPr>
                <w:rFonts w:ascii="Calibri" w:eastAsia="Calibri" w:hAnsi="Calibri" w:cs="Calibri"/>
                <w:color w:val="000000"/>
                <w:szCs w:val="20"/>
                <w:u w:val="single"/>
              </w:rPr>
              <w:t>Verbs</w:t>
            </w:r>
            <w:r w:rsidR="00826589">
              <w:rPr>
                <w:rFonts w:ascii="Calibri" w:eastAsia="Calibri" w:hAnsi="Calibri" w:cs="Calibri"/>
                <w:color w:val="000000"/>
                <w:szCs w:val="20"/>
              </w:rPr>
              <w:t xml:space="preserve"> book. Correct </w:t>
            </w:r>
            <w:r w:rsidR="00526A14">
              <w:rPr>
                <w:rFonts w:ascii="Calibri" w:eastAsia="Calibri" w:hAnsi="Calibri" w:cs="Calibri"/>
                <w:color w:val="000000"/>
                <w:szCs w:val="20"/>
              </w:rPr>
              <w:t xml:space="preserve">their </w:t>
            </w:r>
            <w:r w:rsidR="00826589">
              <w:rPr>
                <w:rFonts w:ascii="Calibri" w:eastAsia="Calibri" w:hAnsi="Calibri" w:cs="Calibri"/>
                <w:color w:val="000000"/>
                <w:szCs w:val="20"/>
              </w:rPr>
              <w:t xml:space="preserve">pronunciation and ask them to repeat as necessary, talking about stress and syllables </w:t>
            </w:r>
            <w:r w:rsidR="00526A14">
              <w:rPr>
                <w:rFonts w:ascii="Calibri" w:eastAsia="Calibri" w:hAnsi="Calibri" w:cs="Calibri"/>
                <w:color w:val="000000"/>
                <w:szCs w:val="20"/>
              </w:rPr>
              <w:t xml:space="preserve">as well as grammar questions </w:t>
            </w:r>
            <w:r w:rsidR="00826589">
              <w:rPr>
                <w:rFonts w:ascii="Calibri" w:eastAsia="Calibri" w:hAnsi="Calibri" w:cs="Calibri"/>
                <w:color w:val="000000"/>
                <w:szCs w:val="20"/>
              </w:rPr>
              <w:t xml:space="preserve">as needed.  </w:t>
            </w:r>
          </w:p>
          <w:p w14:paraId="29D2A379" w14:textId="77777777" w:rsidR="00B61628" w:rsidRPr="00B61628" w:rsidRDefault="006B4063" w:rsidP="00B6162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hanging="359"/>
              <w:contextualSpacing/>
              <w:rPr>
                <w:rFonts w:ascii="Calibri" w:eastAsia="Calibri" w:hAnsi="Calibri" w:cs="Calibri"/>
                <w:color w:val="000000"/>
                <w:szCs w:val="20"/>
              </w:rPr>
            </w:pPr>
            <w:r w:rsidRPr="0014320B">
              <w:rPr>
                <w:rFonts w:ascii="Calibri" w:eastAsia="Calibri" w:hAnsi="Calibri" w:cs="Calibri"/>
                <w:color w:val="000000"/>
                <w:szCs w:val="20"/>
                <w:u w:val="single"/>
              </w:rPr>
              <w:t>Administer Writing Prompt</w:t>
            </w:r>
            <w:r>
              <w:rPr>
                <w:rFonts w:ascii="Calibri" w:eastAsia="Calibri" w:hAnsi="Calibri" w:cs="Calibri"/>
                <w:color w:val="000000"/>
                <w:szCs w:val="20"/>
              </w:rPr>
              <w:t>, give students 20-25 minutes to write, collect afterwards</w:t>
            </w:r>
            <w:r w:rsidR="00826589">
              <w:rPr>
                <w:rFonts w:ascii="Calibri" w:eastAsia="Calibri" w:hAnsi="Calibri" w:cs="Calibri"/>
                <w:color w:val="000000"/>
                <w:szCs w:val="20"/>
              </w:rPr>
              <w:t xml:space="preserve">. If any students finish early, they can move to pages 50-52 in </w:t>
            </w:r>
            <w:r w:rsidR="00826589" w:rsidRPr="00826589">
              <w:rPr>
                <w:rFonts w:ascii="Calibri" w:eastAsia="Calibri" w:hAnsi="Calibri" w:cs="Calibri"/>
                <w:color w:val="000000"/>
                <w:szCs w:val="20"/>
                <w:u w:val="single"/>
              </w:rPr>
              <w:t>Verbs</w:t>
            </w:r>
            <w:r w:rsidR="00826589">
              <w:rPr>
                <w:rFonts w:ascii="Calibri" w:eastAsia="Calibri" w:hAnsi="Calibri" w:cs="Calibri"/>
                <w:color w:val="000000"/>
                <w:szCs w:val="20"/>
              </w:rPr>
              <w:t xml:space="preserve"> book, or they can relax.</w:t>
            </w:r>
          </w:p>
          <w:p w14:paraId="10D6132E" w14:textId="53B593B8" w:rsidR="00B61628" w:rsidRDefault="00826589" w:rsidP="00526A1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hanging="359"/>
              <w:contextualSpacing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 xml:space="preserve">Discuss </w:t>
            </w:r>
            <w:r w:rsidR="00526A14">
              <w:rPr>
                <w:rFonts w:ascii="Calibri" w:eastAsia="Calibri" w:hAnsi="Calibri" w:cs="Calibri"/>
                <w:color w:val="000000"/>
                <w:szCs w:val="20"/>
              </w:rPr>
              <w:t xml:space="preserve">the </w:t>
            </w:r>
            <w:r>
              <w:rPr>
                <w:rFonts w:ascii="Calibri" w:eastAsia="Calibri" w:hAnsi="Calibri" w:cs="Calibri"/>
                <w:color w:val="000000"/>
                <w:szCs w:val="20"/>
              </w:rPr>
              <w:t xml:space="preserve">writing prompt </w:t>
            </w:r>
            <w:r w:rsidR="00526A14">
              <w:rPr>
                <w:rFonts w:ascii="Calibri" w:eastAsia="Calibri" w:hAnsi="Calibri" w:cs="Calibri"/>
                <w:color w:val="000000"/>
                <w:szCs w:val="20"/>
              </w:rPr>
              <w:t>informally, asking students to share what they fel</w:t>
            </w:r>
            <w:r w:rsidR="001C1A5A">
              <w:rPr>
                <w:rFonts w:ascii="Calibri" w:eastAsia="Calibri" w:hAnsi="Calibri" w:cs="Calibri"/>
                <w:color w:val="000000"/>
                <w:szCs w:val="20"/>
              </w:rPr>
              <w:t xml:space="preserve">t. Encourage those who are </w:t>
            </w:r>
            <w:r w:rsidR="00526A14">
              <w:rPr>
                <w:rFonts w:ascii="Calibri" w:eastAsia="Calibri" w:hAnsi="Calibri" w:cs="Calibri"/>
                <w:color w:val="000000"/>
                <w:szCs w:val="20"/>
              </w:rPr>
              <w:t>quiet to speak if you can.</w:t>
            </w:r>
            <w:r w:rsidR="001C1A5A">
              <w:rPr>
                <w:rFonts w:ascii="Calibri" w:eastAsia="Calibri" w:hAnsi="Calibri" w:cs="Calibri"/>
                <w:color w:val="000000"/>
                <w:szCs w:val="20"/>
              </w:rPr>
              <w:t xml:space="preserve"> [*This would be a good</w:t>
            </w:r>
            <w:r w:rsidR="004B7289">
              <w:rPr>
                <w:rFonts w:ascii="Calibri" w:eastAsia="Calibri" w:hAnsi="Calibri" w:cs="Calibri"/>
                <w:color w:val="000000"/>
                <w:szCs w:val="20"/>
              </w:rPr>
              <w:t xml:space="preserve"> time to allow the new student </w:t>
            </w:r>
            <w:r w:rsidR="001C1A5A">
              <w:rPr>
                <w:rFonts w:ascii="Calibri" w:eastAsia="Calibri" w:hAnsi="Calibri" w:cs="Calibri"/>
                <w:color w:val="000000"/>
                <w:szCs w:val="20"/>
              </w:rPr>
              <w:t>to introduce h</w:t>
            </w:r>
            <w:r w:rsidR="0014320B">
              <w:rPr>
                <w:rFonts w:ascii="Calibri" w:eastAsia="Calibri" w:hAnsi="Calibri" w:cs="Calibri"/>
                <w:color w:val="000000"/>
                <w:szCs w:val="20"/>
              </w:rPr>
              <w:t>erself</w:t>
            </w:r>
            <w:r w:rsidR="001C1A5A">
              <w:rPr>
                <w:rFonts w:ascii="Calibri" w:eastAsia="Calibri" w:hAnsi="Calibri" w:cs="Calibri"/>
                <w:color w:val="000000"/>
                <w:szCs w:val="20"/>
              </w:rPr>
              <w:t>).</w:t>
            </w:r>
          </w:p>
          <w:p w14:paraId="7FAA845A" w14:textId="77777777" w:rsidR="00526A14" w:rsidRPr="00B61628" w:rsidRDefault="00526A14" w:rsidP="00526A1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hanging="359"/>
              <w:contextualSpacing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>Pass out “Teach-This.com” word search and sentence fill in—this is their homework! They should use the Present Continuous/affirmative and negative forms to complete the sentences with the words found in the search. Remind them to think about some irregular spelling.</w:t>
            </w:r>
          </w:p>
        </w:tc>
      </w:tr>
      <w:tr w:rsidR="00B61628" w:rsidRPr="00B61628" w14:paraId="6D175B90" w14:textId="77777777" w:rsidTr="00436737">
        <w:tc>
          <w:tcPr>
            <w:tcW w:w="9510" w:type="dxa"/>
            <w:tcMar>
              <w:left w:w="108" w:type="dxa"/>
              <w:right w:w="108" w:type="dxa"/>
            </w:tcMar>
          </w:tcPr>
          <w:p w14:paraId="00636419" w14:textId="77777777" w:rsidR="00B61628" w:rsidRPr="00B61628" w:rsidRDefault="00B61628" w:rsidP="00B61628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 w:rsidRPr="00B61628">
              <w:rPr>
                <w:rFonts w:ascii="Calibri" w:eastAsia="Calibri" w:hAnsi="Calibri" w:cs="Calibri"/>
                <w:color w:val="000000"/>
                <w:szCs w:val="20"/>
              </w:rPr>
              <w:t>Materials</w:t>
            </w:r>
          </w:p>
          <w:p w14:paraId="0003B567" w14:textId="39013AE0" w:rsidR="00B61628" w:rsidRPr="00B61628" w:rsidRDefault="00526A14" w:rsidP="00B61628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>Blank paper for taking notes, vocabulary copies, name</w:t>
            </w:r>
            <w:r w:rsidR="004B7289">
              <w:rPr>
                <w:rFonts w:ascii="Calibri" w:eastAsia="Calibri" w:hAnsi="Calibri" w:cs="Calibri"/>
                <w:color w:val="00000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Cs w:val="20"/>
              </w:rPr>
              <w:t xml:space="preserve">cards (to call on them by name), </w:t>
            </w:r>
            <w:r w:rsidRPr="00526A14">
              <w:rPr>
                <w:rFonts w:ascii="Calibri" w:eastAsia="Calibri" w:hAnsi="Calibri" w:cs="Calibri"/>
                <w:color w:val="000000"/>
                <w:szCs w:val="20"/>
                <w:u w:val="single"/>
              </w:rPr>
              <w:t>Verbs</w:t>
            </w:r>
            <w:r>
              <w:rPr>
                <w:rFonts w:ascii="Calibri" w:eastAsia="Calibri" w:hAnsi="Calibri" w:cs="Calibri"/>
                <w:color w:val="000000"/>
                <w:szCs w:val="20"/>
              </w:rPr>
              <w:t xml:space="preserve"> book, Writing Prompt copies (administered for SCALE staff/records), Word Search sheet (“affirmative negative/present continuous).</w:t>
            </w:r>
          </w:p>
          <w:p w14:paraId="2952EB3D" w14:textId="77777777" w:rsidR="00B61628" w:rsidRPr="00B61628" w:rsidRDefault="00B61628" w:rsidP="00B61628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</w:p>
        </w:tc>
      </w:tr>
      <w:tr w:rsidR="00B61628" w:rsidRPr="00B61628" w14:paraId="7077F083" w14:textId="77777777" w:rsidTr="00436737">
        <w:tc>
          <w:tcPr>
            <w:tcW w:w="9510" w:type="dxa"/>
            <w:tcMar>
              <w:left w:w="108" w:type="dxa"/>
              <w:right w:w="108" w:type="dxa"/>
            </w:tcMar>
          </w:tcPr>
          <w:p w14:paraId="342083DC" w14:textId="77777777" w:rsidR="00B61628" w:rsidRPr="00B61628" w:rsidRDefault="00B61628" w:rsidP="00B61628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 w:rsidRPr="00B61628">
              <w:rPr>
                <w:rFonts w:ascii="Calibri" w:eastAsia="Calibri" w:hAnsi="Calibri" w:cs="Calibri"/>
                <w:color w:val="000000"/>
                <w:szCs w:val="20"/>
              </w:rPr>
              <w:t>Assessment #1</w:t>
            </w:r>
          </w:p>
          <w:p w14:paraId="5E6F5760" w14:textId="77777777" w:rsidR="00B61628" w:rsidRPr="00B61628" w:rsidRDefault="00526A14" w:rsidP="00526A14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>Conversation and individual sharing, check if their homework from last week was completed (</w:t>
            </w:r>
            <w:r w:rsidRPr="00526A14">
              <w:rPr>
                <w:rFonts w:ascii="Calibri" w:eastAsia="Calibri" w:hAnsi="Calibri" w:cs="Calibri"/>
                <w:color w:val="000000"/>
                <w:szCs w:val="20"/>
                <w:u w:val="single"/>
              </w:rPr>
              <w:t xml:space="preserve">Verbs </w:t>
            </w:r>
            <w:r>
              <w:rPr>
                <w:rFonts w:ascii="Calibri" w:eastAsia="Calibri" w:hAnsi="Calibri" w:cs="Calibri"/>
                <w:color w:val="000000"/>
                <w:szCs w:val="20"/>
              </w:rPr>
              <w:t>book).</w:t>
            </w:r>
          </w:p>
        </w:tc>
      </w:tr>
      <w:tr w:rsidR="00B61628" w:rsidRPr="00B61628" w14:paraId="4C8EFD29" w14:textId="77777777" w:rsidTr="00436737">
        <w:trPr>
          <w:trHeight w:val="900"/>
        </w:trPr>
        <w:tc>
          <w:tcPr>
            <w:tcW w:w="9510" w:type="dxa"/>
            <w:tcMar>
              <w:left w:w="108" w:type="dxa"/>
              <w:right w:w="108" w:type="dxa"/>
            </w:tcMar>
          </w:tcPr>
          <w:p w14:paraId="4452CE58" w14:textId="77777777" w:rsidR="00B61628" w:rsidRPr="00B61628" w:rsidRDefault="00B61628" w:rsidP="00B61628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 w:rsidRPr="00B61628">
              <w:rPr>
                <w:rFonts w:ascii="Calibri" w:eastAsia="Calibri" w:hAnsi="Calibri" w:cs="Calibri"/>
                <w:color w:val="000000"/>
                <w:szCs w:val="20"/>
              </w:rPr>
              <w:t>Wrap Up Reflection</w:t>
            </w:r>
          </w:p>
          <w:p w14:paraId="37C2F071" w14:textId="77777777" w:rsidR="00B61628" w:rsidRPr="00004E14" w:rsidRDefault="001C1A5A" w:rsidP="001C1A5A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>How can you improve your writing in English? How can you improve your spoken English? How are speaking and writing similar—and how are they different?</w:t>
            </w:r>
          </w:p>
        </w:tc>
      </w:tr>
      <w:tr w:rsidR="00B61628" w:rsidRPr="00B61628" w14:paraId="339FDFA9" w14:textId="77777777" w:rsidTr="00436737">
        <w:tc>
          <w:tcPr>
            <w:tcW w:w="9510" w:type="dxa"/>
            <w:tcMar>
              <w:left w:w="108" w:type="dxa"/>
              <w:right w:w="108" w:type="dxa"/>
            </w:tcMar>
          </w:tcPr>
          <w:p w14:paraId="2492ED21" w14:textId="77777777" w:rsidR="00B61628" w:rsidRPr="00B61628" w:rsidRDefault="00B61628" w:rsidP="00B61628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</w:p>
        </w:tc>
      </w:tr>
      <w:tr w:rsidR="00B61628" w:rsidRPr="00B61628" w14:paraId="6CF674B9" w14:textId="77777777" w:rsidTr="00436737">
        <w:tc>
          <w:tcPr>
            <w:tcW w:w="9510" w:type="dxa"/>
            <w:tcMar>
              <w:left w:w="108" w:type="dxa"/>
              <w:right w:w="108" w:type="dxa"/>
            </w:tcMar>
          </w:tcPr>
          <w:p w14:paraId="1754139D" w14:textId="77777777" w:rsidR="00B61628" w:rsidRPr="00B61628" w:rsidRDefault="00B61628" w:rsidP="00B61628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 w:rsidRPr="00B61628">
              <w:rPr>
                <w:rFonts w:ascii="Calibri" w:eastAsia="Calibri" w:hAnsi="Calibri" w:cs="Calibri"/>
                <w:color w:val="000000"/>
                <w:szCs w:val="20"/>
              </w:rPr>
              <w:t>Skill Objective #2 (Students will be able to…)</w:t>
            </w:r>
          </w:p>
          <w:p w14:paraId="0F8130E0" w14:textId="77777777" w:rsidR="00526A14" w:rsidRDefault="00526A14" w:rsidP="00526A14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>Use the present continuous in complex sentences to talk</w:t>
            </w:r>
            <w:r w:rsidR="001C1A5A">
              <w:rPr>
                <w:rFonts w:ascii="Calibri" w:eastAsia="Calibri" w:hAnsi="Calibri" w:cs="Calibri"/>
                <w:color w:val="000000"/>
                <w:szCs w:val="20"/>
              </w:rPr>
              <w:t xml:space="preserve"> and write</w:t>
            </w:r>
            <w:r>
              <w:rPr>
                <w:rFonts w:ascii="Calibri" w:eastAsia="Calibri" w:hAnsi="Calibri" w:cs="Calibri"/>
                <w:color w:val="000000"/>
                <w:szCs w:val="20"/>
              </w:rPr>
              <w:t xml:space="preserve"> about themselves and others</w:t>
            </w:r>
          </w:p>
          <w:p w14:paraId="36155F51" w14:textId="09D1C44C" w:rsidR="00B61628" w:rsidRPr="004B7289" w:rsidRDefault="001C1A5A" w:rsidP="001C1A5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>Identify present continuous and present simple in their own writing</w:t>
            </w:r>
            <w:bookmarkStart w:id="0" w:name="_GoBack"/>
            <w:bookmarkEnd w:id="0"/>
          </w:p>
        </w:tc>
      </w:tr>
      <w:tr w:rsidR="00B61628" w:rsidRPr="00B61628" w14:paraId="50ECD363" w14:textId="77777777" w:rsidTr="00436737">
        <w:tc>
          <w:tcPr>
            <w:tcW w:w="9510" w:type="dxa"/>
            <w:tcMar>
              <w:left w:w="108" w:type="dxa"/>
              <w:right w:w="108" w:type="dxa"/>
            </w:tcMar>
          </w:tcPr>
          <w:p w14:paraId="45E8D64B" w14:textId="77777777" w:rsidR="00B61628" w:rsidRPr="00B61628" w:rsidRDefault="00B61628" w:rsidP="00B61628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 w:rsidRPr="00B61628">
              <w:rPr>
                <w:rFonts w:ascii="Calibri" w:eastAsia="Calibri" w:hAnsi="Calibri" w:cs="Calibri"/>
                <w:color w:val="000000"/>
                <w:szCs w:val="20"/>
              </w:rPr>
              <w:t>Content Objective #2 (Students will know that…)</w:t>
            </w:r>
          </w:p>
          <w:p w14:paraId="1071C31B" w14:textId="3F83EDD1" w:rsidR="001C1A5A" w:rsidRDefault="0014320B" w:rsidP="00006EA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>Edit their own work during</w:t>
            </w:r>
            <w:r w:rsidR="001C1A5A">
              <w:rPr>
                <w:rFonts w:ascii="Calibri" w:eastAsia="Calibri" w:hAnsi="Calibri" w:cs="Calibri"/>
                <w:color w:val="000000"/>
                <w:szCs w:val="20"/>
              </w:rPr>
              <w:t xml:space="preserve"> the solo-writing process</w:t>
            </w:r>
          </w:p>
          <w:p w14:paraId="77569DB3" w14:textId="77777777" w:rsidR="00B61628" w:rsidRPr="001C1A5A" w:rsidRDefault="001C1A5A" w:rsidP="001C1A5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lastRenderedPageBreak/>
              <w:t xml:space="preserve"> Self-check during conversations and speech.</w:t>
            </w:r>
          </w:p>
        </w:tc>
      </w:tr>
    </w:tbl>
    <w:p w14:paraId="1F4031EC" w14:textId="77777777" w:rsidR="001D7A7F" w:rsidRDefault="001D7A7F"/>
    <w:sectPr w:rsidR="001D7A7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ACE8D" w14:textId="77777777" w:rsidR="001C1A5A" w:rsidRDefault="001C1A5A" w:rsidP="00B61628">
      <w:pPr>
        <w:spacing w:after="0" w:line="240" w:lineRule="auto"/>
      </w:pPr>
      <w:r>
        <w:separator/>
      </w:r>
    </w:p>
  </w:endnote>
  <w:endnote w:type="continuationSeparator" w:id="0">
    <w:p w14:paraId="1BBD629F" w14:textId="77777777" w:rsidR="001C1A5A" w:rsidRDefault="001C1A5A" w:rsidP="00B6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7FF7A" w14:textId="77777777" w:rsidR="001C1A5A" w:rsidRDefault="001C1A5A" w:rsidP="00B61628">
      <w:pPr>
        <w:spacing w:after="0" w:line="240" w:lineRule="auto"/>
      </w:pPr>
      <w:r>
        <w:separator/>
      </w:r>
    </w:p>
  </w:footnote>
  <w:footnote w:type="continuationSeparator" w:id="0">
    <w:p w14:paraId="78398AE0" w14:textId="77777777" w:rsidR="001C1A5A" w:rsidRDefault="001C1A5A" w:rsidP="00B6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AE00F" w14:textId="77777777" w:rsidR="001C1A5A" w:rsidRDefault="001C1A5A" w:rsidP="00B61628">
    <w:pPr>
      <w:tabs>
        <w:tab w:val="center" w:pos="4680"/>
        <w:tab w:val="right" w:pos="9360"/>
      </w:tabs>
      <w:spacing w:after="0" w:line="240" w:lineRule="auto"/>
    </w:pPr>
    <w:r>
      <w:t>Class: Conversation/Writing 9am-12pm</w:t>
    </w:r>
    <w:r>
      <w:tab/>
    </w:r>
    <w:r>
      <w:tab/>
      <w:t>Teacher: Jamie Laytner</w:t>
    </w:r>
  </w:p>
  <w:p w14:paraId="5CC24EF4" w14:textId="77777777" w:rsidR="001C1A5A" w:rsidRDefault="001C1A5A" w:rsidP="00B61628">
    <w:pPr>
      <w:tabs>
        <w:tab w:val="center" w:pos="4680"/>
        <w:tab w:val="right" w:pos="9360"/>
      </w:tabs>
      <w:spacing w:after="0" w:line="240" w:lineRule="auto"/>
    </w:pPr>
  </w:p>
  <w:p w14:paraId="255BC6A0" w14:textId="77777777" w:rsidR="001C1A5A" w:rsidRDefault="001C1A5A" w:rsidP="00B61628">
    <w:pPr>
      <w:tabs>
        <w:tab w:val="center" w:pos="4680"/>
        <w:tab w:val="right" w:pos="9360"/>
      </w:tabs>
      <w:spacing w:after="0" w:line="240" w:lineRule="auto"/>
    </w:pPr>
    <w:r>
      <w:t>Lesson: Sub lesson, Review and Administer Writing Prompt</w:t>
    </w:r>
    <w:r>
      <w:tab/>
      <w:t>Date: 10/12/16</w:t>
    </w:r>
  </w:p>
  <w:p w14:paraId="4CDFB5C0" w14:textId="77777777" w:rsidR="001C1A5A" w:rsidRDefault="001C1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C70E2"/>
    <w:multiLevelType w:val="multilevel"/>
    <w:tmpl w:val="A264811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4C38460D"/>
    <w:multiLevelType w:val="multilevel"/>
    <w:tmpl w:val="55D07C1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52096BC0"/>
    <w:multiLevelType w:val="hybridMultilevel"/>
    <w:tmpl w:val="7A5A4484"/>
    <w:lvl w:ilvl="0" w:tplc="61AEC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122CE"/>
    <w:multiLevelType w:val="multilevel"/>
    <w:tmpl w:val="F596303A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28"/>
    <w:rsid w:val="00004E14"/>
    <w:rsid w:val="00006EAA"/>
    <w:rsid w:val="00057158"/>
    <w:rsid w:val="0014320B"/>
    <w:rsid w:val="001C1A5A"/>
    <w:rsid w:val="001D7A7F"/>
    <w:rsid w:val="00317700"/>
    <w:rsid w:val="00436737"/>
    <w:rsid w:val="004B7289"/>
    <w:rsid w:val="00526A14"/>
    <w:rsid w:val="00581DF1"/>
    <w:rsid w:val="00674F6A"/>
    <w:rsid w:val="006B4063"/>
    <w:rsid w:val="00700340"/>
    <w:rsid w:val="00704823"/>
    <w:rsid w:val="00753E84"/>
    <w:rsid w:val="007E747A"/>
    <w:rsid w:val="00826589"/>
    <w:rsid w:val="00B10822"/>
    <w:rsid w:val="00B61628"/>
    <w:rsid w:val="00B811D4"/>
    <w:rsid w:val="00E42ACF"/>
    <w:rsid w:val="00F758CD"/>
    <w:rsid w:val="00F8328E"/>
    <w:rsid w:val="00FE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02E935"/>
  <w15:docId w15:val="{31C74FA0-492F-4053-9AE2-55DE2844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628"/>
  </w:style>
  <w:style w:type="paragraph" w:styleId="Footer">
    <w:name w:val="footer"/>
    <w:basedOn w:val="Normal"/>
    <w:link w:val="FooterChar"/>
    <w:uiPriority w:val="99"/>
    <w:unhideWhenUsed/>
    <w:rsid w:val="00B61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628"/>
  </w:style>
  <w:style w:type="paragraph" w:styleId="ListParagraph">
    <w:name w:val="List Paragraph"/>
    <w:basedOn w:val="Normal"/>
    <w:uiPriority w:val="34"/>
    <w:qFormat/>
    <w:rsid w:val="00E42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21F5-33B8-420E-ADA4-38E397A5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chiff, Ngaio</cp:lastModifiedBy>
  <cp:revision>3</cp:revision>
  <cp:lastPrinted>2016-10-07T02:37:00Z</cp:lastPrinted>
  <dcterms:created xsi:type="dcterms:W3CDTF">2016-10-16T21:24:00Z</dcterms:created>
  <dcterms:modified xsi:type="dcterms:W3CDTF">2016-11-21T15:07:00Z</dcterms:modified>
</cp:coreProperties>
</file>